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FD5B08" w:rsidRPr="00CA4CC3" w:rsidRDefault="00A7150E" w:rsidP="00FD5B08">
      <w:pPr>
        <w:spacing w:line="256" w:lineRule="auto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</w:rPr>
      </w:pPr>
      <w:bookmarkStart w:id="0" w:name="_GoBack"/>
      <w:bookmarkEnd w:id="0"/>
      <w:r w:rsidRPr="00CA4CC3">
        <w:rPr>
          <w:rFonts w:ascii="Times New Roman" w:eastAsia="Calibri" w:hAnsi="Times New Roman" w:cs="Times New Roman"/>
          <w:b/>
          <w:color w:val="FF0000"/>
          <w:sz w:val="52"/>
          <w:szCs w:val="52"/>
        </w:rPr>
        <w:t>ŠPORTNI DAN</w:t>
      </w:r>
      <w:r w:rsidR="00A61A76" w:rsidRPr="00CA4CC3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moja 100-tka</w:t>
      </w:r>
    </w:p>
    <w:p w:rsidR="00FD5B08" w:rsidRPr="00FD5B08" w:rsidRDefault="008C75EE" w:rsidP="008C75E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635</wp:posOffset>
            </wp:positionV>
            <wp:extent cx="1708010" cy="1651608"/>
            <wp:effectExtent l="0" t="0" r="6985" b="6350"/>
            <wp:wrapThrough wrapText="bothSides">
              <wp:wrapPolygon edited="0">
                <wp:start x="0" y="0"/>
                <wp:lineTo x="0" y="21434"/>
                <wp:lineTo x="21447" y="21434"/>
                <wp:lineTo x="21447" y="0"/>
                <wp:lineTo x="0" y="0"/>
              </wp:wrapPolygon>
            </wp:wrapThrough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0-TO-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B08" w:rsidRPr="00FD5B08" w:rsidRDefault="00FD5B08" w:rsidP="00FD5B08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B08">
        <w:rPr>
          <w:rFonts w:ascii="Times New Roman" w:eastAsia="Calibri" w:hAnsi="Times New Roman" w:cs="Times New Roman"/>
          <w:b/>
          <w:sz w:val="24"/>
          <w:szCs w:val="24"/>
        </w:rPr>
        <w:t>Pozdravljeni učenci/-</w:t>
      </w:r>
      <w:proofErr w:type="spellStart"/>
      <w:r w:rsidRPr="00FD5B08">
        <w:rPr>
          <w:rFonts w:ascii="Times New Roman" w:eastAsia="Calibri" w:hAnsi="Times New Roman" w:cs="Times New Roman"/>
          <w:b/>
          <w:sz w:val="24"/>
          <w:szCs w:val="24"/>
        </w:rPr>
        <w:t>ke</w:t>
      </w:r>
      <w:proofErr w:type="spellEnd"/>
      <w:r w:rsidR="00A7150E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FD5B08" w:rsidRPr="00FD5B08" w:rsidRDefault="00CA4CC3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športni 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daljavo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sem vam pripravil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nalogo </w:t>
      </w:r>
      <w:r w:rsidR="00B448A7">
        <w:rPr>
          <w:rFonts w:ascii="Times New Roman" w:eastAsia="Calibri" w:hAnsi="Times New Roman" w:cs="Times New Roman"/>
          <w:sz w:val="24"/>
          <w:szCs w:val="24"/>
        </w:rPr>
        <w:t>moja 100-ka</w:t>
      </w:r>
      <w:r w:rsidR="008C75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Default="007455E6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voljo imate sklop različnih 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dej</w:t>
      </w:r>
      <w:r>
        <w:rPr>
          <w:rFonts w:ascii="Times New Roman" w:eastAsia="Calibri" w:hAnsi="Times New Roman" w:cs="Times New Roman"/>
          <w:sz w:val="24"/>
          <w:szCs w:val="24"/>
        </w:rPr>
        <w:t>avnostih s pomočjo katerih zbirate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točke. Vsaka opravljena dejavnost va</w:t>
      </w:r>
      <w:r>
        <w:rPr>
          <w:rFonts w:ascii="Times New Roman" w:eastAsia="Calibri" w:hAnsi="Times New Roman" w:cs="Times New Roman"/>
          <w:sz w:val="24"/>
          <w:szCs w:val="24"/>
        </w:rPr>
        <w:t>m prinese določeno število točk.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aša nalog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upaj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zberete vsaj </w:t>
      </w:r>
      <w:r w:rsidR="00B448A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9C307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D5B08" w:rsidRPr="00952585">
        <w:rPr>
          <w:rFonts w:ascii="Times New Roman" w:eastAsia="Calibri" w:hAnsi="Times New Roman" w:cs="Times New Roman"/>
          <w:b/>
          <w:sz w:val="24"/>
          <w:szCs w:val="24"/>
        </w:rPr>
        <w:t xml:space="preserve"> točk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. Vsako dejavnost lahko izvede večkrat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vendar mora trajati predviden ča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ki je napisan zraven vsake dejavnosti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>Ko opravite</w:t>
      </w:r>
      <w:r w:rsidR="00B448A7">
        <w:rPr>
          <w:rFonts w:ascii="Times New Roman" w:eastAsia="Calibri" w:hAnsi="Times New Roman" w:cs="Times New Roman"/>
          <w:sz w:val="24"/>
          <w:szCs w:val="24"/>
        </w:rPr>
        <w:t xml:space="preserve"> nalogo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 xml:space="preserve"> zapišite</w:t>
      </w:r>
      <w:r w:rsidR="00952585">
        <w:rPr>
          <w:rFonts w:ascii="Times New Roman" w:eastAsia="Calibri" w:hAnsi="Times New Roman" w:cs="Times New Roman"/>
          <w:sz w:val="24"/>
          <w:szCs w:val="24"/>
        </w:rPr>
        <w:t xml:space="preserve"> v spodnjo tabelo število točk pod dejavnost</w:t>
      </w:r>
      <w:r w:rsidR="00B448A7">
        <w:rPr>
          <w:rFonts w:ascii="Times New Roman" w:eastAsia="Calibri" w:hAnsi="Times New Roman" w:cs="Times New Roman"/>
          <w:sz w:val="24"/>
          <w:szCs w:val="24"/>
        </w:rPr>
        <w:t xml:space="preserve"> ki ste jo opravljali.</w:t>
      </w:r>
    </w:p>
    <w:p w:rsidR="00B448A7" w:rsidRPr="00FD5B08" w:rsidRDefault="00B448A7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5E6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Tabela za vodenje evidence opravljenih dejavnostih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268"/>
      </w:tblGrid>
      <w:tr w:rsidR="00A61A76" w:rsidRPr="00FD5B08" w:rsidTr="007455E6">
        <w:trPr>
          <w:trHeight w:val="1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3A5AFB" w:rsidRDefault="007455E6" w:rsidP="00745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AFB">
              <w:rPr>
                <w:rFonts w:ascii="Times New Roman" w:hAnsi="Times New Roman"/>
                <w:b/>
                <w:sz w:val="24"/>
                <w:szCs w:val="24"/>
              </w:rPr>
              <w:t>Ime Priime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Default="003A5AFB" w:rsidP="003A5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red:</w:t>
            </w:r>
          </w:p>
        </w:tc>
      </w:tr>
      <w:tr w:rsidR="007455E6" w:rsidRPr="00FD5B08" w:rsidTr="007455E6">
        <w:trPr>
          <w:trHeight w:val="1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167B76" w:rsidRDefault="00167B76" w:rsidP="00167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JAV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Default="00FC1E74" w:rsidP="00167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ČKE</w:t>
            </w: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Taba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Tek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fartl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ž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lopar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spravljanje</w:t>
            </w:r>
            <w:r w:rsidR="00167B76">
              <w:rPr>
                <w:rFonts w:ascii="Times New Roman" w:hAnsi="Times New Roman"/>
                <w:sz w:val="24"/>
                <w:szCs w:val="24"/>
              </w:rPr>
              <w:t xml:space="preserve"> 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8C75EE">
        <w:trPr>
          <w:trHeight w:val="3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D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FD5B08">
            <w:pPr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čepi ali skl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Spre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Koleb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Kolesarjenje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rolan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7455E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ska abec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3A5AF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A7150E" w:rsidRDefault="00A61A76" w:rsidP="00A71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B08">
              <w:rPr>
                <w:rFonts w:ascii="Times New Roman" w:hAnsi="Times New Roman"/>
                <w:b/>
                <w:sz w:val="24"/>
                <w:szCs w:val="24"/>
              </w:rPr>
              <w:t>VS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A61A76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Športni dan si opravil/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, ko bodo izpolnjeni vsi spodnji kriteriji:</w:t>
      </w:r>
    </w:p>
    <w:p w:rsid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FD5B08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sestavil/-a in opravil/-a</w:t>
      </w:r>
      <w:r w:rsidR="00A61A76">
        <w:rPr>
          <w:rFonts w:ascii="Times New Roman" w:eastAsia="Calibri" w:hAnsi="Times New Roman" w:cs="Times New Roman"/>
          <w:sz w:val="24"/>
          <w:szCs w:val="24"/>
        </w:rPr>
        <w:t xml:space="preserve"> si vsaj 100 točk</w:t>
      </w:r>
      <w:r w:rsidRPr="00FD5B0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D5B08" w:rsidRDefault="00FD5B08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izpolnjeno tabelo</w:t>
      </w:r>
      <w:r w:rsidR="00A61A76">
        <w:rPr>
          <w:rFonts w:ascii="Times New Roman" w:eastAsia="Calibri" w:hAnsi="Times New Roman" w:cs="Times New Roman"/>
          <w:sz w:val="24"/>
          <w:szCs w:val="24"/>
        </w:rPr>
        <w:t xml:space="preserve"> pošlji razredniku na e-mail naslov</w:t>
      </w:r>
      <w:r w:rsidR="00167B76">
        <w:rPr>
          <w:rFonts w:ascii="Times New Roman" w:eastAsia="Calibri" w:hAnsi="Times New Roman" w:cs="Times New Roman"/>
          <w:sz w:val="24"/>
          <w:szCs w:val="24"/>
        </w:rPr>
        <w:t xml:space="preserve"> ali</w:t>
      </w:r>
      <w:r w:rsidR="0070543E">
        <w:rPr>
          <w:rFonts w:ascii="Times New Roman" w:eastAsia="Calibri" w:hAnsi="Times New Roman" w:cs="Times New Roman"/>
          <w:sz w:val="24"/>
          <w:szCs w:val="24"/>
        </w:rPr>
        <w:t xml:space="preserve"> jo</w:t>
      </w:r>
      <w:r w:rsidR="00167B76">
        <w:rPr>
          <w:rFonts w:ascii="Times New Roman" w:eastAsia="Calibri" w:hAnsi="Times New Roman" w:cs="Times New Roman"/>
          <w:sz w:val="24"/>
          <w:szCs w:val="24"/>
        </w:rPr>
        <w:t xml:space="preserve"> prinesi v šolo,</w:t>
      </w:r>
    </w:p>
    <w:p w:rsidR="008C75EE" w:rsidRPr="00FD5B08" w:rsidRDefault="008C75EE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e želiš lahko pošlješ še kakšno fotografijo najljubšega dela športnega dne.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 xml:space="preserve">Če imate kakšno vprašanje o nalogi </w:t>
      </w:r>
      <w:r w:rsidR="00A61A76">
        <w:rPr>
          <w:rFonts w:ascii="Times New Roman" w:eastAsia="Calibri" w:hAnsi="Times New Roman" w:cs="Times New Roman"/>
          <w:sz w:val="24"/>
          <w:szCs w:val="24"/>
        </w:rPr>
        <w:t>mi</w:t>
      </w:r>
      <w:r w:rsidR="00952585">
        <w:rPr>
          <w:rFonts w:ascii="Times New Roman" w:eastAsia="Calibri" w:hAnsi="Times New Roman" w:cs="Times New Roman"/>
          <w:sz w:val="24"/>
          <w:szCs w:val="24"/>
        </w:rPr>
        <w:t xml:space="preserve"> lahko napišete na e-naslov</w:t>
      </w:r>
      <w:r w:rsidR="00167B76">
        <w:rPr>
          <w:rFonts w:ascii="Times New Roman" w:eastAsia="Calibri" w:hAnsi="Times New Roman" w:cs="Times New Roman"/>
          <w:sz w:val="24"/>
          <w:szCs w:val="24"/>
        </w:rPr>
        <w:t xml:space="preserve"> (valentina.rebec@osagpostojna</w:t>
      </w:r>
      <w:r w:rsidR="003A5AFB">
        <w:rPr>
          <w:rFonts w:ascii="Times New Roman" w:eastAsia="Calibri" w:hAnsi="Times New Roman" w:cs="Times New Roman"/>
          <w:sz w:val="24"/>
          <w:szCs w:val="24"/>
        </w:rPr>
        <w:t>.si)</w:t>
      </w:r>
      <w:r w:rsidR="009525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A76" w:rsidRDefault="00A61A7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pešen in prijeten športni dan ti želim!</w:t>
      </w:r>
    </w:p>
    <w:p w:rsidR="00A61A76" w:rsidRDefault="00A61A7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Default="00167B7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čiteljica ŠPO, Valentina Rebec</w:t>
      </w:r>
    </w:p>
    <w:p w:rsidR="007455E6" w:rsidRDefault="007455E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690" w:rsidRDefault="00E1169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Pr="00FD5B08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236" w:rsidRDefault="00E604ED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3F884" wp14:editId="1D01B7B2">
                <wp:simplePos x="0" y="0"/>
                <wp:positionH relativeFrom="margin">
                  <wp:posOffset>320040</wp:posOffset>
                </wp:positionH>
                <wp:positionV relativeFrom="paragraph">
                  <wp:posOffset>0</wp:posOffset>
                </wp:positionV>
                <wp:extent cx="5593080" cy="876300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04ED" w:rsidRPr="00875189" w:rsidRDefault="00A61A76" w:rsidP="00E604E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JA 100</w:t>
                            </w:r>
                            <w:r w:rsidR="00E604ED" w:rsidRPr="00875189"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23F88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5.2pt;margin-top:0;width:440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" filled="f" stroked="f">
                <v:textbox>
                  <w:txbxContent>
                    <w:p w:rsidR="00E604ED" w:rsidRPr="00875189" w:rsidRDefault="00A61A76" w:rsidP="00E604ED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JA 100</w:t>
                      </w:r>
                      <w:r w:rsidR="00E604ED" w:rsidRPr="00875189"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04ED" w:rsidRDefault="00E604ED"/>
    <w:p w:rsidR="00E604ED" w:rsidRDefault="00E604ED">
      <w:pPr>
        <w:rPr>
          <w:rFonts w:ascii="Times New Roman" w:hAnsi="Times New Roman" w:cs="Times New Roman"/>
          <w:b/>
          <w:sz w:val="28"/>
        </w:rPr>
      </w:pPr>
    </w:p>
    <w:p w:rsidR="00E604ED" w:rsidRPr="002125C8" w:rsidRDefault="009C3073">
      <w:pPr>
        <w:rPr>
          <w:rFonts w:ascii="Times New Roman" w:hAnsi="Times New Roman" w:cs="Times New Roman"/>
          <w:b/>
          <w:sz w:val="32"/>
        </w:rPr>
      </w:pP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7215</wp:posOffset>
                </wp:positionV>
                <wp:extent cx="1783080" cy="868680"/>
                <wp:effectExtent l="0" t="0" r="7620" b="76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4ED" w:rsidRPr="00313BA2" w:rsidRDefault="00E604ED" w:rsidP="00DB40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8751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HOD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1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3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RE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Sveti Lovrenc, Planinska gora, Nanos, Slivnica</w:t>
                            </w:r>
                            <w:r w:rsidR="00DB40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DB40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F0A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B448A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="00227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7" type="#_x0000_t202" style="position:absolute;margin-left:4.8pt;margin-top:45.45pt;width:140.4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" fillcolor="#bdd6ee [1300]" stroked="f" strokeweight=".5pt">
                <v:textbox>
                  <w:txbxContent>
                    <w:p w:rsidR="00E604ED" w:rsidRPr="00313BA2" w:rsidRDefault="00E604ED" w:rsidP="00DB401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8751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HOD</w:t>
                      </w:r>
                      <w:r w:rsidR="009C30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1</w:t>
                      </w:r>
                      <w:r w:rsidR="00FC1E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3</w:t>
                      </w:r>
                      <w:r w:rsidR="009C30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FC1E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RE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(Sveti Lovrenc, Planinska gora, Nanos, Slivnica</w:t>
                      </w:r>
                      <w:r w:rsidR="00DB4015">
                        <w:rPr>
                          <w:rFonts w:ascii="Times New Roman" w:hAnsi="Times New Roman" w:cs="Times New Roman"/>
                          <w:sz w:val="24"/>
                        </w:rPr>
                        <w:t>…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DB401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F0A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B448A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="002272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468755</wp:posOffset>
            </wp:positionV>
            <wp:extent cx="738505" cy="760730"/>
            <wp:effectExtent l="0" t="0" r="4445" b="127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678555</wp:posOffset>
            </wp:positionV>
            <wp:extent cx="1096645" cy="682313"/>
            <wp:effectExtent l="0" t="0" r="8255" b="381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19" cy="70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111C2" wp14:editId="6C531D96">
                <wp:simplePos x="0" y="0"/>
                <wp:positionH relativeFrom="margin">
                  <wp:posOffset>76200</wp:posOffset>
                </wp:positionH>
                <wp:positionV relativeFrom="paragraph">
                  <wp:posOffset>2741295</wp:posOffset>
                </wp:positionV>
                <wp:extent cx="1844040" cy="1272540"/>
                <wp:effectExtent l="0" t="0" r="3810" b="381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2725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B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9C3073" w:rsidRDefault="009C3073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hyperlink r:id="rId9" w:history="1">
                              <w:r w:rsidRPr="00A80745">
                                <w:rPr>
                                  <w:rStyle w:val="Hiperpovezava"/>
                                  <w:rFonts w:ascii="Times New Roman" w:hAnsi="Times New Roman" w:cs="Times New Roman"/>
                                  <w:sz w:val="24"/>
                                </w:rPr>
                                <w:t>https://www.youtube.com/watch?v=hduQfHVLKT8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4111C2" id="Polje z besedilom 23" o:spid="_x0000_s1028" type="#_x0000_t202" style="position:absolute;margin-left:6pt;margin-top:215.85pt;width:145.2pt;height:10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" fillcolor="#bdd7ee" stroked="f" strokeweight=".5pt">
                <v:textbox>
                  <w:txbxContent>
                    <w:p w:rsidR="00313BA2" w:rsidRDefault="00313BA2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BA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9C3073" w:rsidRDefault="009C3073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hyperlink r:id="rId10" w:history="1"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https://www.youtube.com/watch?v=hduQfHVLK</w:t>
                        </w:r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8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E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111C2" wp14:editId="6C531D96">
                <wp:simplePos x="0" y="0"/>
                <wp:positionH relativeFrom="margin">
                  <wp:posOffset>5158740</wp:posOffset>
                </wp:positionH>
                <wp:positionV relativeFrom="paragraph">
                  <wp:posOffset>546735</wp:posOffset>
                </wp:positionV>
                <wp:extent cx="1386840" cy="1722120"/>
                <wp:effectExtent l="0" t="0" r="381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7221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TLETSKA </w:t>
                            </w:r>
                            <w:r w:rsidR="00FF0A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BECEDA (</w:t>
                            </w:r>
                            <w:hyperlink r:id="rId11" w:history="1">
                              <w:r w:rsidR="00FF0A9E" w:rsidRPr="00A80745">
                                <w:rPr>
                                  <w:rStyle w:val="Hiperpovezava"/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https://www.youtube.com/watch?v=N9Z73B_u2yk</w:t>
                              </w:r>
                            </w:hyperlink>
                            <w:r w:rsidR="00FF0A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vsako vajo izvajaš 20 metrov)</w:t>
                            </w:r>
                          </w:p>
                          <w:p w:rsidR="00313BA2" w:rsidRPr="00313BA2" w:rsidRDefault="00DB4015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 w:rsidR="00A61A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4111C2" id="Polje z besedilom 21" o:spid="_x0000_s1029" type="#_x0000_t202" style="position:absolute;margin-left:406.2pt;margin-top:43.05pt;width:109.2pt;height:13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TLETSKA </w:t>
                      </w:r>
                      <w:r w:rsidR="00FF0A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BECEDA (</w:t>
                      </w:r>
                      <w:hyperlink r:id="rId12" w:history="1">
                        <w:r w:rsidR="00FF0A9E"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https://www.youtube.com/watch?v=N9Z7</w:t>
                        </w:r>
                        <w:r w:rsidR="00FF0A9E"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 w:rsidR="00FF0A9E"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B_u2yk</w:t>
                        </w:r>
                      </w:hyperlink>
                      <w:r w:rsidR="00FF0A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vsako vajo izvajaš 20 metrov)</w:t>
                      </w:r>
                    </w:p>
                    <w:p w:rsidR="00313BA2" w:rsidRPr="00313BA2" w:rsidRDefault="00DB4015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 w:rsidR="00A61A7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E8F7E9" wp14:editId="127B8508">
                <wp:simplePos x="0" y="0"/>
                <wp:positionH relativeFrom="margin">
                  <wp:posOffset>4737100</wp:posOffset>
                </wp:positionH>
                <wp:positionV relativeFrom="paragraph">
                  <wp:posOffset>7069455</wp:posOffset>
                </wp:positionV>
                <wp:extent cx="1844040" cy="920750"/>
                <wp:effectExtent l="0" t="0" r="3810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20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DB4015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ČEP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V A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KLEC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E8F7E9" id="Polje z besedilom 29" o:spid="_x0000_s1030" type="#_x0000_t202" style="position:absolute;margin-left:373pt;margin-top:556.65pt;width:145.2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" fillcolor="#bdd7ee" stroked="f" strokeweight=".5pt">
                <v:textbox>
                  <w:txbxContent>
                    <w:p w:rsidR="00313BA2" w:rsidRDefault="00DB4015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ČEP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V A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KLEC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8F7E9" wp14:editId="127B8508">
                <wp:simplePos x="0" y="0"/>
                <wp:positionH relativeFrom="margin">
                  <wp:posOffset>4775200</wp:posOffset>
                </wp:positionH>
                <wp:positionV relativeFrom="paragraph">
                  <wp:posOffset>4942205</wp:posOffset>
                </wp:positionV>
                <wp:extent cx="1783080" cy="901700"/>
                <wp:effectExtent l="0" t="0" r="762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01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ŽOGO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E8F7E9" id="Polje z besedilom 28" o:spid="_x0000_s1031" type="#_x0000_t202" style="position:absolute;margin-left:376pt;margin-top:389.15pt;width:140.4pt;height:7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72aQ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ŽOGO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9F0ED" wp14:editId="3FAC955B">
                <wp:simplePos x="0" y="0"/>
                <wp:positionH relativeFrom="margin">
                  <wp:posOffset>2425700</wp:posOffset>
                </wp:positionH>
                <wp:positionV relativeFrom="paragraph">
                  <wp:posOffset>624205</wp:posOffset>
                </wp:positionV>
                <wp:extent cx="1783080" cy="812800"/>
                <wp:effectExtent l="0" t="0" r="7620" b="63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12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8A1B94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ARTLEK</w:t>
                            </w:r>
                            <w:r w:rsidR="00705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LI TEK</w:t>
                            </w:r>
                            <w:r w:rsidR="00313BA2"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="007059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49F0ED" id="Polje z besedilom 20" o:spid="_x0000_s1032" type="#_x0000_t202" style="position:absolute;margin-left:191pt;margin-top:49.15pt;width:140.4pt;height:6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" fillcolor="#bdd7ee" stroked="f" strokeweight=".5pt">
                <v:textbox>
                  <w:txbxContent>
                    <w:p w:rsidR="00313BA2" w:rsidRDefault="008A1B94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ARTLEK</w:t>
                      </w:r>
                      <w:r w:rsidR="007059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LI TEK</w:t>
                      </w:r>
                      <w:r w:rsidR="00313BA2"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 w:rsidR="00705975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313BA2"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</w:t>
                      </w:r>
                      <w:r w:rsidR="009C307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13BA2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B75CA" wp14:editId="0BD2A552">
                <wp:simplePos x="0" y="0"/>
                <wp:positionH relativeFrom="margin">
                  <wp:posOffset>4794250</wp:posOffset>
                </wp:positionH>
                <wp:positionV relativeFrom="paragraph">
                  <wp:posOffset>2726055</wp:posOffset>
                </wp:positionV>
                <wp:extent cx="1783080" cy="793750"/>
                <wp:effectExtent l="0" t="0" r="7620" b="635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93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SPRAVLJANJE SOBE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9C3073"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20 min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</w:t>
                            </w:r>
                            <w:r w:rsidR="009C3073"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5CA" id="Polje z besedilom 24" o:spid="_x0000_s1033" type="#_x0000_t202" style="position:absolute;margin-left:377.5pt;margin-top:214.65pt;width:140.4pt;height:6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SPRAVLJANJE SOBE</w:t>
                      </w:r>
                      <w:r w:rsidR="009C30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9C3073" w:rsidRPr="009C3073">
                        <w:rPr>
                          <w:rFonts w:ascii="Times New Roman" w:hAnsi="Times New Roman" w:cs="Times New Roman"/>
                          <w:sz w:val="24"/>
                        </w:rPr>
                        <w:t>(20 min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ut</w:t>
                      </w:r>
                      <w:r w:rsidR="009C3073" w:rsidRPr="009C3073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39136" behindDoc="0" locked="0" layoutInCell="1" allowOverlap="1" wp14:anchorId="3939C24D" wp14:editId="77DFC7B4">
            <wp:simplePos x="0" y="0"/>
            <wp:positionH relativeFrom="column">
              <wp:posOffset>5203190</wp:posOffset>
            </wp:positionH>
            <wp:positionV relativeFrom="paragraph">
              <wp:posOffset>3485515</wp:posOffset>
            </wp:positionV>
            <wp:extent cx="1028700" cy="85725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026075-boy-and-girl-cleaning-living-room-illustrat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1923"/>
                    <a:stretch/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111C2" wp14:editId="6C531D96">
                <wp:simplePos x="0" y="0"/>
                <wp:positionH relativeFrom="margin">
                  <wp:posOffset>2425700</wp:posOffset>
                </wp:positionH>
                <wp:positionV relativeFrom="paragraph">
                  <wp:posOffset>2719705</wp:posOffset>
                </wp:positionV>
                <wp:extent cx="1783080" cy="800100"/>
                <wp:effectExtent l="0" t="0" r="762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0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OLESARJENJE ALI ROLANJE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4111C2" id="Polje z besedilom 22" o:spid="_x0000_s1034" type="#_x0000_t202" style="position:absolute;margin-left:191pt;margin-top:214.15pt;width:140.4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QFaA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OLESARJENJE ALI ROLANJE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7D5E7" wp14:editId="6FF5C3A0">
                <wp:simplePos x="0" y="0"/>
                <wp:positionH relativeFrom="margin">
                  <wp:posOffset>2425700</wp:posOffset>
                </wp:positionH>
                <wp:positionV relativeFrom="paragraph">
                  <wp:posOffset>4929505</wp:posOffset>
                </wp:positionV>
                <wp:extent cx="1783080" cy="781050"/>
                <wp:effectExtent l="0" t="0" r="7620" b="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81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</w:t>
                            </w:r>
                            <w:r w:rsidR="008A1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OPAR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5E7" id="Polje z besedilom 26" o:spid="_x0000_s1035" type="#_x0000_t202" style="position:absolute;margin-left:191pt;margin-top:388.15pt;width:140.4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</w:t>
                      </w:r>
                      <w:r w:rsidR="008A1B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PARJ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28896" behindDoc="0" locked="0" layoutInCell="1" allowOverlap="1" wp14:anchorId="5F62B931" wp14:editId="69678057">
            <wp:simplePos x="0" y="0"/>
            <wp:positionH relativeFrom="column">
              <wp:posOffset>3657600</wp:posOffset>
            </wp:positionH>
            <wp:positionV relativeFrom="paragraph">
              <wp:posOffset>5683885</wp:posOffset>
            </wp:positionV>
            <wp:extent cx="548640" cy="613410"/>
            <wp:effectExtent l="0" t="0" r="381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cute-kid-boy-play-train-badminton-happy-cute-kid-boy-play-train-badminton-children-girl-fun-kinder-kindergarten-character-16091415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8862" r="17063" b="8466"/>
                    <a:stretch/>
                  </pic:blipFill>
                  <pic:spPr bwMode="auto">
                    <a:xfrm flipH="1">
                      <a:off x="0" y="0"/>
                      <a:ext cx="54864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6848" behindDoc="0" locked="0" layoutInCell="1" allowOverlap="1" wp14:anchorId="27F9ABD9" wp14:editId="30426386">
            <wp:simplePos x="0" y="0"/>
            <wp:positionH relativeFrom="margin">
              <wp:posOffset>3100705</wp:posOffset>
            </wp:positionH>
            <wp:positionV relativeFrom="paragraph">
              <wp:posOffset>5817235</wp:posOffset>
            </wp:positionV>
            <wp:extent cx="517525" cy="473710"/>
            <wp:effectExtent l="0" t="0" r="0" b="254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nos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4800" behindDoc="0" locked="0" layoutInCell="1" allowOverlap="1" wp14:anchorId="08628880" wp14:editId="471B5524">
            <wp:simplePos x="0" y="0"/>
            <wp:positionH relativeFrom="column">
              <wp:posOffset>2419350</wp:posOffset>
            </wp:positionH>
            <wp:positionV relativeFrom="paragraph">
              <wp:posOffset>5762625</wp:posOffset>
            </wp:positionV>
            <wp:extent cx="628015" cy="579120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nos (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" b="4355"/>
                    <a:stretch/>
                  </pic:blipFill>
                  <pic:spPr bwMode="auto">
                    <a:xfrm>
                      <a:off x="0" y="0"/>
                      <a:ext cx="62801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75">
        <w:rPr>
          <w:noProof/>
          <w:lang w:eastAsia="sl-SI"/>
        </w:rPr>
        <w:drawing>
          <wp:anchor distT="0" distB="0" distL="114300" distR="114300" simplePos="0" relativeHeight="251743232" behindDoc="0" locked="0" layoutInCell="1" allowOverlap="1" wp14:anchorId="46168E0F" wp14:editId="6A54B62E">
            <wp:simplePos x="0" y="0"/>
            <wp:positionH relativeFrom="margin">
              <wp:align>center</wp:align>
            </wp:positionH>
            <wp:positionV relativeFrom="paragraph">
              <wp:posOffset>1369695</wp:posOffset>
            </wp:positionV>
            <wp:extent cx="924560" cy="808355"/>
            <wp:effectExtent l="0" t="0" r="889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65521-illustration-of-a-forest-with-a-young-girl-runn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41184" behindDoc="0" locked="0" layoutInCell="1" allowOverlap="1" wp14:anchorId="585984B7" wp14:editId="7D45518B">
            <wp:simplePos x="0" y="0"/>
            <wp:positionH relativeFrom="column">
              <wp:posOffset>4762500</wp:posOffset>
            </wp:positionH>
            <wp:positionV relativeFrom="paragraph">
              <wp:posOffset>958215</wp:posOffset>
            </wp:positionV>
            <wp:extent cx="504825" cy="1187450"/>
            <wp:effectExtent l="0" t="0" r="9525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gh-knees-exercise-tabata-vector-2232309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6430" r="25265" b="14183"/>
                    <a:stretch/>
                  </pic:blipFill>
                  <pic:spPr bwMode="auto">
                    <a:xfrm>
                      <a:off x="0" y="0"/>
                      <a:ext cx="50482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7088" behindDoc="0" locked="0" layoutInCell="1" allowOverlap="1" wp14:anchorId="11318E26" wp14:editId="35270326">
            <wp:simplePos x="0" y="0"/>
            <wp:positionH relativeFrom="column">
              <wp:posOffset>3597275</wp:posOffset>
            </wp:positionH>
            <wp:positionV relativeFrom="paragraph">
              <wp:posOffset>7656195</wp:posOffset>
            </wp:positionV>
            <wp:extent cx="518795" cy="967740"/>
            <wp:effectExtent l="0" t="0" r="0" b="381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-chubby-girl-skipping-the-rope-vector-2397237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r="10714" b="8565"/>
                    <a:stretch/>
                  </pic:blipFill>
                  <pic:spPr bwMode="auto">
                    <a:xfrm>
                      <a:off x="0" y="0"/>
                      <a:ext cx="51879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626735</wp:posOffset>
            </wp:positionH>
            <wp:positionV relativeFrom="paragraph">
              <wp:posOffset>7823835</wp:posOffset>
            </wp:positionV>
            <wp:extent cx="947420" cy="777240"/>
            <wp:effectExtent l="0" t="0" r="5080" b="381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sh-up-pose-vecto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8127" r="13625" b="7591"/>
                    <a:stretch/>
                  </pic:blipFill>
                  <pic:spPr bwMode="auto">
                    <a:xfrm>
                      <a:off x="0" y="0"/>
                      <a:ext cx="9474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4016" behindDoc="0" locked="0" layoutInCell="1" allowOverlap="1" wp14:anchorId="45738DD5" wp14:editId="7D1500D6">
            <wp:simplePos x="0" y="0"/>
            <wp:positionH relativeFrom="column">
              <wp:posOffset>4747260</wp:posOffset>
            </wp:positionH>
            <wp:positionV relativeFrom="paragraph">
              <wp:posOffset>7869555</wp:posOffset>
            </wp:positionV>
            <wp:extent cx="815340" cy="701040"/>
            <wp:effectExtent l="0" t="0" r="3810" b="381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3-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1447" b="5011"/>
                    <a:stretch/>
                  </pic:blipFill>
                  <pic:spPr bwMode="auto">
                    <a:xfrm>
                      <a:off x="0" y="0"/>
                      <a:ext cx="8153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31968" behindDoc="0" locked="0" layoutInCell="1" allowOverlap="1" wp14:anchorId="787214A0" wp14:editId="4B8E3530">
            <wp:simplePos x="0" y="0"/>
            <wp:positionH relativeFrom="margin">
              <wp:posOffset>3525520</wp:posOffset>
            </wp:positionH>
            <wp:positionV relativeFrom="paragraph">
              <wp:posOffset>3449955</wp:posOffset>
            </wp:positionV>
            <wp:extent cx="554355" cy="902335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ting-clipart-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3472180</wp:posOffset>
            </wp:positionV>
            <wp:extent cx="670560" cy="866140"/>
            <wp:effectExtent l="0" t="0" r="0" b="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 (1)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t="7500" r="16094" b="4843"/>
                    <a:stretch/>
                  </pic:blipFill>
                  <pic:spPr bwMode="auto">
                    <a:xfrm>
                      <a:off x="0" y="0"/>
                      <a:ext cx="67056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2752" behindDoc="0" locked="0" layoutInCell="1" allowOverlap="1" wp14:anchorId="7862CCDD" wp14:editId="015A2CC8">
            <wp:simplePos x="0" y="0"/>
            <wp:positionH relativeFrom="column">
              <wp:posOffset>5471795</wp:posOffset>
            </wp:positionH>
            <wp:positionV relativeFrom="paragraph">
              <wp:posOffset>5824855</wp:posOffset>
            </wp:positionV>
            <wp:extent cx="488950" cy="487680"/>
            <wp:effectExtent l="0" t="0" r="6350" b="762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no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3620" r="4912" b="3711"/>
                    <a:stretch/>
                  </pic:blipFill>
                  <pic:spPr bwMode="auto">
                    <a:xfrm>
                      <a:off x="0" y="0"/>
                      <a:ext cx="48895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6F33C48B" wp14:editId="300807E0">
            <wp:simplePos x="0" y="0"/>
            <wp:positionH relativeFrom="column">
              <wp:posOffset>6050280</wp:posOffset>
            </wp:positionH>
            <wp:positionV relativeFrom="paragraph">
              <wp:posOffset>5362575</wp:posOffset>
            </wp:positionV>
            <wp:extent cx="533400" cy="949960"/>
            <wp:effectExtent l="0" t="0" r="0" b="254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caucasian-girl-playing-volleyball-vector-2446665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858" b="9259"/>
                    <a:stretch/>
                  </pic:blipFill>
                  <pic:spPr bwMode="auto">
                    <a:xfrm>
                      <a:off x="0" y="0"/>
                      <a:ext cx="5334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575300</wp:posOffset>
            </wp:positionV>
            <wp:extent cx="1005840" cy="944880"/>
            <wp:effectExtent l="0" t="0" r="3810" b="762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walking-with-his-dog-clipart__k4247352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9"/>
                    <a:stretch/>
                  </pic:blipFill>
                  <pic:spPr bwMode="auto">
                    <a:xfrm>
                      <a:off x="0" y="0"/>
                      <a:ext cx="10058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712B868A" wp14:editId="2DD54230">
            <wp:simplePos x="0" y="0"/>
            <wp:positionH relativeFrom="margin">
              <wp:posOffset>38735</wp:posOffset>
            </wp:positionH>
            <wp:positionV relativeFrom="paragraph">
              <wp:posOffset>7747635</wp:posOffset>
            </wp:positionV>
            <wp:extent cx="1843405" cy="815340"/>
            <wp:effectExtent l="0" t="0" r="444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fitness-woman-doing-plank-exersise-vector-illustration-6458128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7421" r="1231" b="16079"/>
                    <a:stretch/>
                  </pic:blipFill>
                  <pic:spPr bwMode="auto">
                    <a:xfrm>
                      <a:off x="0" y="0"/>
                      <a:ext cx="184340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6C784122" wp14:editId="5C67A42B">
            <wp:simplePos x="0" y="0"/>
            <wp:positionH relativeFrom="margin">
              <wp:posOffset>4770120</wp:posOffset>
            </wp:positionH>
            <wp:positionV relativeFrom="paragraph">
              <wp:posOffset>5690235</wp:posOffset>
            </wp:positionV>
            <wp:extent cx="624205" cy="571500"/>
            <wp:effectExtent l="0" t="0" r="444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53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27AF0" wp14:editId="5282FA7D">
                <wp:simplePos x="0" y="0"/>
                <wp:positionH relativeFrom="margin">
                  <wp:posOffset>38100</wp:posOffset>
                </wp:positionH>
                <wp:positionV relativeFrom="paragraph">
                  <wp:posOffset>7061835</wp:posOffset>
                </wp:positionV>
                <wp:extent cx="1844040" cy="739140"/>
                <wp:effectExtent l="0" t="0" r="3810" b="381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453" w:rsidRDefault="00337453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ESKA 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x 30sekund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337453" w:rsidRPr="00313BA2" w:rsidRDefault="00A61A76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37453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7AF0" id="Polje z besedilom 30" o:spid="_x0000_s1036" type="#_x0000_t202" style="position:absolute;margin-left:3pt;margin-top:556.05pt;width:145.2pt;height:5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" fillcolor="#bdd7ee" stroked="f" strokeweight=".5pt">
                <v:textbox>
                  <w:txbxContent>
                    <w:p w:rsidR="00337453" w:rsidRDefault="00337453" w:rsidP="003374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ESKA 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9C3073">
                        <w:rPr>
                          <w:rFonts w:ascii="Times New Roman" w:hAnsi="Times New Roman" w:cs="Times New Roman"/>
                          <w:sz w:val="24"/>
                        </w:rPr>
                        <w:t>5x 30sekund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337453" w:rsidRPr="00313BA2" w:rsidRDefault="00A61A76" w:rsidP="00337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37453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337453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TOČK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44001" wp14:editId="61C83124">
                <wp:simplePos x="0" y="0"/>
                <wp:positionH relativeFrom="margin">
                  <wp:posOffset>2430780</wp:posOffset>
                </wp:positionH>
                <wp:positionV relativeFrom="paragraph">
                  <wp:posOffset>7046595</wp:posOffset>
                </wp:positionV>
                <wp:extent cx="1783080" cy="990600"/>
                <wp:effectExtent l="0" t="0" r="762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90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ESKAKOVANJE KOLEBNICE     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)</w:t>
                            </w:r>
                          </w:p>
                          <w:p w:rsidR="00313BA2" w:rsidRPr="00313BA2" w:rsidRDefault="00CA39AE" w:rsidP="00CA39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</w:t>
                            </w:r>
                            <w:r w:rsidR="00A61A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744001" id="Polje z besedilom 27" o:spid="_x0000_s1037" type="#_x0000_t202" style="position:absolute;margin-left:191.4pt;margin-top:554.85pt;width:140.4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ESKAKOVANJE KOLEBNICE     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9C3073"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)</w:t>
                      </w:r>
                    </w:p>
                    <w:p w:rsidR="00313BA2" w:rsidRPr="00313BA2" w:rsidRDefault="00CA39AE" w:rsidP="00CA39A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</w:t>
                      </w:r>
                      <w:r w:rsidR="00A61A7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7D5E7" wp14:editId="6FF5C3A0">
                <wp:simplePos x="0" y="0"/>
                <wp:positionH relativeFrom="margin">
                  <wp:posOffset>91440</wp:posOffset>
                </wp:positionH>
                <wp:positionV relativeFrom="paragraph">
                  <wp:posOffset>4958715</wp:posOffset>
                </wp:positionV>
                <wp:extent cx="1783080" cy="739140"/>
                <wp:effectExtent l="0" t="0" r="7620" b="381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073" w:rsidRDefault="00A13FBD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PREHOD</w:t>
                            </w:r>
                          </w:p>
                          <w:p w:rsidR="009C3073" w:rsidRPr="009C3073" w:rsidRDefault="009C3073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 min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5E7" id="Polje z besedilom 25" o:spid="_x0000_s1038" type="#_x0000_t202" style="position:absolute;margin-left:7.2pt;margin-top:390.45pt;width:140.4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" fillcolor="#bdd7ee" stroked="f" strokeweight=".5pt">
                <v:textbox>
                  <w:txbxContent>
                    <w:p w:rsidR="009C3073" w:rsidRDefault="00A13FBD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PREHOD</w:t>
                      </w:r>
                    </w:p>
                    <w:p w:rsidR="009C3073" w:rsidRPr="009C3073" w:rsidRDefault="009C3073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 w:rsidRPr="009C3073">
                        <w:rPr>
                          <w:rFonts w:ascii="Times New Roman" w:hAnsi="Times New Roman" w:cs="Times New Roman"/>
                          <w:sz w:val="24"/>
                        </w:rPr>
                        <w:t>20 min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u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2F2F5C" id="Pravokotnik 18" o:spid="_x0000_s1026" style="position:absolute;margin-left:100pt;margin-top:550.8pt;width:151.2pt;height:133.8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nu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Obpqe6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4884420</wp:posOffset>
                </wp:positionV>
                <wp:extent cx="1920240" cy="1699260"/>
                <wp:effectExtent l="0" t="0" r="22860" b="1524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46648" id="Pravokotnik 16" o:spid="_x0000_s1026" style="position:absolute;margin-left:100pt;margin-top:384.6pt;width:151.2pt;height:133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v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NKD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2674620</wp:posOffset>
                </wp:positionV>
                <wp:extent cx="1920240" cy="1699260"/>
                <wp:effectExtent l="0" t="0" r="22860" b="1524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00C6AB" id="Pravokotnik 17" o:spid="_x0000_s1026" style="position:absolute;margin-left:100pt;margin-top:210.6pt;width:151.2pt;height:133.8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Yx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D5CBC" wp14:editId="2C6B627A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1920240" cy="1691640"/>
                <wp:effectExtent l="0" t="0" r="22860" b="2286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6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1488B" id="Pravokotnik 5" o:spid="_x0000_s1026" style="position:absolute;margin-left:100pt;margin-top:41.85pt;width:151.2pt;height:133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A0599" wp14:editId="48F576DA">
                <wp:simplePos x="0" y="0"/>
                <wp:positionH relativeFrom="margin">
                  <wp:align>center</wp:align>
                </wp:positionH>
                <wp:positionV relativeFrom="paragraph">
                  <wp:posOffset>6987540</wp:posOffset>
                </wp:positionV>
                <wp:extent cx="1920240" cy="1699260"/>
                <wp:effectExtent l="0" t="0" r="22860" b="15240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0B3D8" id="Pravokotnik 15" o:spid="_x0000_s1026" style="position:absolute;margin-left:0;margin-top:550.2pt;width:151.2pt;height:133.8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4869180</wp:posOffset>
                </wp:positionV>
                <wp:extent cx="1920240" cy="1699260"/>
                <wp:effectExtent l="0" t="0" r="22860" b="1524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1E7448" id="Pravokotnik 10" o:spid="_x0000_s1026" style="position:absolute;margin-left:0;margin-top:383.4pt;width:151.2pt;height:133.8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Jx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61AD" id="Pravokotnik 11" o:spid="_x0000_s1026" style="position:absolute;margin-left:0;margin-top:211.2pt;width:151.2pt;height:133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Uv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71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5CBC" wp14:editId="2C6B627A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1920240" cy="1699260"/>
                <wp:effectExtent l="0" t="0" r="22860" b="1524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841E90" id="Pravokotnik 6" o:spid="_x0000_s1026" style="position:absolute;margin-left:0;margin-top:41.85pt;width:151.2pt;height:133.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AA36DC" id="Pravokotnik 12" o:spid="_x0000_s1026" style="position:absolute;margin-left:0;margin-top:550.8pt;width:151.2pt;height:133.8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zN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JsvjM2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4892040</wp:posOffset>
                </wp:positionV>
                <wp:extent cx="1920240" cy="1699260"/>
                <wp:effectExtent l="0" t="0" r="22860" b="1524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7EDC10" id="Pravokotnik 13" o:spid="_x0000_s1026" style="position:absolute;margin-left:0;margin-top:385.2pt;width:151.2pt;height:133.8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1920240" cy="1737360"/>
                <wp:effectExtent l="0" t="0" r="22860" b="1524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3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91F80" id="Pravokotnik 1" o:spid="_x0000_s1026" style="position:absolute;margin-left:0;margin-top:41.85pt;width:151.2pt;height:136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" fillcolor="#bdd6ee [1300]" strokecolor="black [3213]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B5501D" id="Pravokotnik 14" o:spid="_x0000_s1026" style="position:absolute;margin-left:0;margin-top:211.2pt;width:151.2pt;height:133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/T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A61A76">
        <w:rPr>
          <w:rFonts w:ascii="Times New Roman" w:hAnsi="Times New Roman" w:cs="Times New Roman"/>
          <w:b/>
          <w:sz w:val="32"/>
        </w:rPr>
        <w:t xml:space="preserve">Z različnimi dejavnostmi </w:t>
      </w:r>
      <w:r w:rsidR="00E604ED" w:rsidRPr="00875189">
        <w:rPr>
          <w:rFonts w:ascii="Times New Roman" w:hAnsi="Times New Roman" w:cs="Times New Roman"/>
          <w:b/>
          <w:sz w:val="32"/>
        </w:rPr>
        <w:t>zbira</w:t>
      </w:r>
      <w:r w:rsidR="00B7491C">
        <w:rPr>
          <w:rFonts w:ascii="Times New Roman" w:hAnsi="Times New Roman" w:cs="Times New Roman"/>
          <w:b/>
          <w:sz w:val="32"/>
        </w:rPr>
        <w:t>mo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točke</w:t>
      </w:r>
      <w:r w:rsidR="002125C8">
        <w:rPr>
          <w:rFonts w:ascii="Times New Roman" w:hAnsi="Times New Roman" w:cs="Times New Roman"/>
          <w:b/>
          <w:sz w:val="32"/>
        </w:rPr>
        <w:t xml:space="preserve">. </w:t>
      </w:r>
      <w:r w:rsidR="00A61A76">
        <w:rPr>
          <w:rFonts w:ascii="Times New Roman" w:hAnsi="Times New Roman" w:cs="Times New Roman"/>
          <w:b/>
          <w:sz w:val="32"/>
        </w:rPr>
        <w:t>Sestavi in opravi svojo 100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– tko</w:t>
      </w:r>
      <w:r w:rsidR="00E604ED" w:rsidRPr="00E604ED">
        <w:rPr>
          <w:rFonts w:ascii="Times New Roman" w:hAnsi="Times New Roman" w:cs="Times New Roman"/>
          <w:b/>
          <w:sz w:val="28"/>
        </w:rPr>
        <w:t>.</w:t>
      </w:r>
    </w:p>
    <w:sectPr w:rsidR="00E604ED" w:rsidRPr="002125C8" w:rsidSect="00E60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D1D"/>
    <w:multiLevelType w:val="hybridMultilevel"/>
    <w:tmpl w:val="89EEEA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6"/>
    <w:rsid w:val="00167B76"/>
    <w:rsid w:val="001B1094"/>
    <w:rsid w:val="001E532B"/>
    <w:rsid w:val="002125C8"/>
    <w:rsid w:val="00214236"/>
    <w:rsid w:val="0022075A"/>
    <w:rsid w:val="002272DF"/>
    <w:rsid w:val="002A3E55"/>
    <w:rsid w:val="00313BA2"/>
    <w:rsid w:val="00337453"/>
    <w:rsid w:val="00390385"/>
    <w:rsid w:val="003A5AFB"/>
    <w:rsid w:val="003D5800"/>
    <w:rsid w:val="00666410"/>
    <w:rsid w:val="0070543E"/>
    <w:rsid w:val="00705975"/>
    <w:rsid w:val="007438D0"/>
    <w:rsid w:val="007455E6"/>
    <w:rsid w:val="007D518D"/>
    <w:rsid w:val="00875189"/>
    <w:rsid w:val="008A1B94"/>
    <w:rsid w:val="008C75EE"/>
    <w:rsid w:val="00952585"/>
    <w:rsid w:val="00985AFD"/>
    <w:rsid w:val="009C3073"/>
    <w:rsid w:val="00A13FBD"/>
    <w:rsid w:val="00A61A76"/>
    <w:rsid w:val="00A7150E"/>
    <w:rsid w:val="00B448A7"/>
    <w:rsid w:val="00B64813"/>
    <w:rsid w:val="00B7491C"/>
    <w:rsid w:val="00CA39AE"/>
    <w:rsid w:val="00CA4CC3"/>
    <w:rsid w:val="00D16880"/>
    <w:rsid w:val="00D67950"/>
    <w:rsid w:val="00DB4015"/>
    <w:rsid w:val="00E11690"/>
    <w:rsid w:val="00E604ED"/>
    <w:rsid w:val="00FC1E74"/>
    <w:rsid w:val="00FD5B08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89FEF-D187-4A08-96A4-8C8BD62D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5B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0A9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7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N9Z73B_u2yk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9Z73B_u2yk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www.youtube.com/watch?v=hduQfHVLKT8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uQfHVLKT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462942-241B-42AC-9F1F-594C9A42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Dolenjske Toplice</dc:creator>
  <cp:keywords/>
  <dc:description/>
  <cp:lastModifiedBy>Ana</cp:lastModifiedBy>
  <cp:revision>2</cp:revision>
  <cp:lastPrinted>2020-11-29T17:39:00Z</cp:lastPrinted>
  <dcterms:created xsi:type="dcterms:W3CDTF">2021-04-07T09:44:00Z</dcterms:created>
  <dcterms:modified xsi:type="dcterms:W3CDTF">2021-04-07T09:44:00Z</dcterms:modified>
</cp:coreProperties>
</file>